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5DE3" w14:textId="77777777" w:rsidR="00AE60DD" w:rsidRPr="004A2956" w:rsidRDefault="00AE60DD" w:rsidP="00AE60DD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0" w:after="360"/>
        <w:jc w:val="center"/>
        <w:rPr>
          <w:color w:val="000000" w:themeColor="text1"/>
          <w14:shadow w14:blurRad="50800" w14:dist="50800" w14:dir="2700000" w14:sx="100000" w14:sy="100000" w14:kx="0" w14:ky="0" w14:algn="tl">
            <w14:srgbClr w14:val="000000">
              <w14:alpha w14:val="28000"/>
            </w14:srgbClr>
          </w14:shadow>
        </w:rPr>
      </w:pPr>
      <w:bookmarkStart w:id="0" w:name="_Hlk100217891"/>
      <w:r w:rsidRPr="004A2956">
        <w:rPr>
          <w:rFonts w:ascii="Lucida Console" w:hAnsi="Lucida Console"/>
          <w:b/>
          <w:bCs/>
          <w:noProof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1" locked="0" layoutInCell="1" allowOverlap="1" wp14:anchorId="23EF5B51" wp14:editId="308EF7F6">
            <wp:simplePos x="0" y="0"/>
            <wp:positionH relativeFrom="column">
              <wp:posOffset>1083310</wp:posOffset>
            </wp:positionH>
            <wp:positionV relativeFrom="paragraph">
              <wp:posOffset>2250440</wp:posOffset>
            </wp:positionV>
            <wp:extent cx="4192270" cy="5023485"/>
            <wp:effectExtent l="0" t="0" r="0" b="5715"/>
            <wp:wrapNone/>
            <wp:docPr id="1" name="Imagen 1" descr="https://lh4.googleusercontent.com/9GOU-B_1C7M3q7BhDNs5i1KQ1wWa-K_PtyxdMOttyOh1gFZ1oOrvlMPjGfdmK48JIkfozZmskAuwwm6Zkd78TM5W30yx305qi5sGfkzfkmzaaIZUiDDOp3X73SeFIuALEKXPTkYyOoFtRbV0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s://lh4.googleusercontent.com/9GOU-B_1C7M3q7BhDNs5i1KQ1wWa-K_PtyxdMOttyOh1gFZ1oOrvlMPjGfdmK48JIkfozZmskAuwwm6Zkd78TM5W30yx305qi5sGfkzfkmzaaIZUiDDOp3X73SeFIuALEKXPTkYyOoFtRbV0H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502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956">
        <w:rPr>
          <w:color w:val="000000" w:themeColor="text1"/>
          <w:sz w:val="72"/>
          <w14:shadow w14:blurRad="50800" w14:dist="50800" w14:dir="2700000" w14:sx="100000" w14:sy="100000" w14:kx="0" w14:ky="0" w14:algn="tl">
            <w14:srgbClr w14:val="000000">
              <w14:alpha w14:val="28000"/>
            </w14:srgbClr>
          </w14:shadow>
        </w:rPr>
        <w:t>Escuela de Educación Secundaria Técnica N°5</w:t>
      </w:r>
    </w:p>
    <w:p w14:paraId="4A7F8F67" w14:textId="77777777" w:rsidR="00AE60DD" w:rsidRPr="00D46B42" w:rsidRDefault="00AE60DD" w:rsidP="00AE60DD">
      <w:pPr>
        <w:spacing w:before="720" w:after="960"/>
        <w:jc w:val="center"/>
        <w:rPr>
          <w:rFonts w:ascii="Lucida Console" w:hAnsi="Lucida Console"/>
          <w:b/>
          <w:bCs/>
        </w:rPr>
      </w:pPr>
      <w:r w:rsidRPr="004A2956">
        <w:rPr>
          <w:rFonts w:ascii="Lucida Console" w:hAnsi="Lucida Console"/>
          <w:b/>
          <w:bCs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nstalación, Mantenimiento y Reparación de Sistemas Computacionales</w:t>
      </w:r>
    </w:p>
    <w:p w14:paraId="1AAD3644" w14:textId="31AA9D39" w:rsidR="00AE60DD" w:rsidRPr="001700EA" w:rsidRDefault="00AE60DD" w:rsidP="00AE60DD">
      <w:pPr>
        <w:spacing w:before="720"/>
        <w:jc w:val="center"/>
        <w:rPr>
          <w:rFonts w:ascii="Lucida Console" w:hAnsi="Lucida Console" w:cs="Lucida Sans Unicode"/>
          <w:bCs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Console" w:hAnsi="Lucida Console"/>
          <w:bCs/>
          <w:sz w:val="64"/>
          <w:szCs w:val="64"/>
          <w14:shadow w14:blurRad="139700" w14:dist="76200" w14:dir="0" w14:sx="100000" w14:sy="100000" w14:kx="0" w14:ky="0" w14:algn="tl">
            <w14:srgbClr w14:val="000000">
              <w14:alpha w14:val="25000"/>
            </w14:srgbClr>
          </w14:shadow>
        </w:rPr>
        <w:t>Memorias</w:t>
      </w:r>
    </w:p>
    <w:p w14:paraId="02078C00" w14:textId="36136BBD" w:rsidR="00AE60DD" w:rsidRDefault="00AE60DD" w:rsidP="00AE60DD">
      <w:pPr>
        <w:jc w:val="center"/>
        <w:rPr>
          <w:rFonts w:ascii="Lucida Console" w:hAnsi="Lucida Console"/>
          <w:bCs/>
          <w:sz w:val="36"/>
          <w14:shadow w14:blurRad="139700" w14:dist="76200" w14:dir="0" w14:sx="100000" w14:sy="100000" w14:kx="0" w14:ky="0" w14:algn="tl">
            <w14:srgbClr w14:val="000000">
              <w14:alpha w14:val="25000"/>
            </w14:srgbClr>
          </w14:shadow>
        </w:rPr>
      </w:pPr>
      <w:r w:rsidRPr="001700EA">
        <w:rPr>
          <w:rFonts w:ascii="Lucida Console" w:hAnsi="Lucida Console" w:cs="Lucida Sans Unicode"/>
          <w:bCs/>
          <w:sz w:val="64"/>
          <w:szCs w:val="64"/>
          <w14:shadow w14:blurRad="76200" w14:dist="38100" w14:dir="17400000" w14:sx="100000" w14:sy="100000" w14:kx="0" w14:ky="0" w14:algn="tl">
            <w14:srgbClr w14:val="000000">
              <w14:alpha w14:val="29000"/>
            </w14:srgbClr>
          </w14:shadow>
          <w14:stylisticSets>
            <w14:styleSet w14:id="3"/>
          </w14:stylisticSets>
        </w:rPr>
        <w:t>Trabajo Práctico N°</w:t>
      </w:r>
      <w:r>
        <w:rPr>
          <w:rFonts w:ascii="Lucida Console" w:hAnsi="Lucida Console" w:cs="Lucida Sans Unicode"/>
          <w:bCs/>
          <w:sz w:val="64"/>
          <w:szCs w:val="64"/>
          <w14:shadow w14:blurRad="76200" w14:dist="38100" w14:dir="17400000" w14:sx="100000" w14:sy="100000" w14:kx="0" w14:ky="0" w14:algn="tl">
            <w14:srgbClr w14:val="000000">
              <w14:alpha w14:val="29000"/>
            </w14:srgbClr>
          </w14:shadow>
          <w14:stylisticSets>
            <w14:styleSet w14:id="3"/>
          </w14:stylisticSets>
        </w:rPr>
        <w:t>2</w:t>
      </w:r>
    </w:p>
    <w:p w14:paraId="76927F70" w14:textId="77777777" w:rsidR="00AE60DD" w:rsidRPr="00C44477" w:rsidRDefault="00AE60DD" w:rsidP="00AE60DD">
      <w:pPr>
        <w:spacing w:before="4800"/>
        <w:rPr>
          <w:rFonts w:ascii="Arial Black" w:hAnsi="Arial Black"/>
          <w:b/>
          <w:sz w:val="28"/>
          <w:szCs w:val="28"/>
        </w:rPr>
      </w:pPr>
      <w:r w:rsidRPr="00C44477">
        <w:rPr>
          <w:rFonts w:ascii="Arial Black" w:hAnsi="Arial Black"/>
          <w:b/>
          <w:sz w:val="28"/>
          <w:szCs w:val="28"/>
        </w:rPr>
        <w:t>Profesor: Carnero, Walter</w:t>
      </w:r>
    </w:p>
    <w:p w14:paraId="6D2FE8AB" w14:textId="77777777" w:rsidR="00AE60DD" w:rsidRPr="00C44477" w:rsidRDefault="00AE60DD" w:rsidP="00AE60DD">
      <w:pPr>
        <w:rPr>
          <w:rFonts w:ascii="Arial Black" w:hAnsi="Arial Black"/>
          <w:b/>
          <w:sz w:val="28"/>
          <w:szCs w:val="28"/>
        </w:rPr>
      </w:pPr>
      <w:r w:rsidRPr="00C44477">
        <w:rPr>
          <w:rFonts w:ascii="Arial Black" w:hAnsi="Arial Black"/>
          <w:b/>
          <w:sz w:val="28"/>
          <w:szCs w:val="28"/>
        </w:rPr>
        <w:t xml:space="preserve">Alumnos: </w:t>
      </w:r>
    </w:p>
    <w:p w14:paraId="61FDD823" w14:textId="2AF862E7" w:rsidR="00AE60DD" w:rsidRPr="00C44477" w:rsidRDefault="00AE60DD" w:rsidP="00AE60DD">
      <w:pPr>
        <w:pStyle w:val="Prrafodelista"/>
        <w:numPr>
          <w:ilvl w:val="0"/>
          <w:numId w:val="1"/>
        </w:numPr>
        <w:rPr>
          <w:rFonts w:ascii="Arial Black" w:hAnsi="Arial Black"/>
          <w:b/>
          <w:sz w:val="28"/>
          <w:szCs w:val="28"/>
        </w:rPr>
      </w:pPr>
      <w:r w:rsidRPr="00C44477">
        <w:rPr>
          <w:rFonts w:ascii="Arial Black" w:hAnsi="Arial Black"/>
          <w:b/>
          <w:sz w:val="28"/>
          <w:szCs w:val="28"/>
        </w:rPr>
        <w:t>Cuello, Jeremías</w:t>
      </w:r>
    </w:p>
    <w:p w14:paraId="6259A5D5" w14:textId="77777777" w:rsidR="00AE60DD" w:rsidRPr="00C44477" w:rsidRDefault="00AE60DD" w:rsidP="00AE60DD">
      <w:pPr>
        <w:pStyle w:val="Prrafodelista"/>
        <w:numPr>
          <w:ilvl w:val="0"/>
          <w:numId w:val="1"/>
        </w:numPr>
        <w:rPr>
          <w:rFonts w:ascii="Arial Black" w:hAnsi="Arial Black"/>
          <w:b/>
          <w:sz w:val="28"/>
          <w:szCs w:val="28"/>
        </w:rPr>
      </w:pPr>
      <w:r w:rsidRPr="00C44477">
        <w:rPr>
          <w:rFonts w:ascii="Arial Black" w:hAnsi="Arial Black"/>
          <w:b/>
          <w:sz w:val="28"/>
          <w:szCs w:val="28"/>
        </w:rPr>
        <w:t>Carísimo, Lucas</w:t>
      </w:r>
    </w:p>
    <w:p w14:paraId="516A1D27" w14:textId="77777777" w:rsidR="002A7866" w:rsidRDefault="00AE60DD" w:rsidP="002A7866">
      <w:r w:rsidRPr="00C44477">
        <w:rPr>
          <w:rFonts w:ascii="Arial Black" w:hAnsi="Arial Black"/>
          <w:sz w:val="28"/>
          <w:szCs w:val="28"/>
        </w:rPr>
        <w:t>Curso: 7mo 1era TECIP</w:t>
      </w:r>
      <w:r>
        <w:br w:type="page"/>
      </w:r>
    </w:p>
    <w:p w14:paraId="293832F0" w14:textId="66596B38" w:rsidR="00D66B43" w:rsidRDefault="00D66B43" w:rsidP="00D66B43">
      <w:pPr>
        <w:pBdr>
          <w:bottom w:val="single" w:sz="6" w:space="1" w:color="auto"/>
        </w:pBdr>
        <w:spacing w:after="240"/>
      </w:pPr>
      <w:r>
        <w:lastRenderedPageBreak/>
        <w:t>ACTIVIADES</w:t>
      </w:r>
    </w:p>
    <w:p w14:paraId="2C61D57D" w14:textId="16F0A773" w:rsidR="002A7866" w:rsidRDefault="002A7866" w:rsidP="002A7866">
      <w:pPr>
        <w:pStyle w:val="Prrafodelista"/>
        <w:numPr>
          <w:ilvl w:val="0"/>
          <w:numId w:val="2"/>
        </w:numPr>
      </w:pPr>
      <w:r w:rsidRPr="002A7866">
        <w:t>Realice un cuadro donde se observe la clasificación de las memorias ROM y RAM de PC.</w:t>
      </w:r>
      <w:bookmarkEnd w:id="0"/>
    </w:p>
    <w:p w14:paraId="2954A5B8" w14:textId="75093885" w:rsidR="00A71C24" w:rsidRDefault="00A71C24" w:rsidP="00A71C24">
      <w:pPr>
        <w:spacing w:before="120" w:after="240"/>
        <w:jc w:val="center"/>
      </w:pPr>
      <w:r>
        <w:rPr>
          <w:noProof/>
        </w:rPr>
        <w:drawing>
          <wp:inline distT="0" distB="0" distL="0" distR="0" wp14:anchorId="7DCA3967" wp14:editId="264A9499">
            <wp:extent cx="6645910" cy="4145280"/>
            <wp:effectExtent l="0" t="0" r="254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8C89" w14:textId="16337DC9" w:rsidR="002A7866" w:rsidRDefault="002A7866" w:rsidP="002A7866">
      <w:pPr>
        <w:pStyle w:val="Prrafodelista"/>
        <w:numPr>
          <w:ilvl w:val="0"/>
          <w:numId w:val="2"/>
        </w:numPr>
      </w:pPr>
      <w:r w:rsidRPr="002A7866">
        <w:t xml:space="preserve">Realice el diagrama de las memorias RAM DIMM (tradicional, DDR 1, 2, 3 y 4), con escala 1:1 indicando ubicación de la mueca que la identifica. </w:t>
      </w:r>
      <w:r w:rsidR="00A71C24" w:rsidRPr="002A7866">
        <w:t>Además,</w:t>
      </w:r>
      <w:r w:rsidRPr="002A7866">
        <w:t xml:space="preserve"> indique la cantidad de contactos que tiene cada una.</w:t>
      </w:r>
    </w:p>
    <w:p w14:paraId="506D5771" w14:textId="144C7476" w:rsidR="00A71C24" w:rsidRDefault="00445D43" w:rsidP="00A71C24">
      <w:pPr>
        <w:rPr>
          <w:b/>
          <w:bCs/>
        </w:rPr>
      </w:pPr>
      <w:r w:rsidRPr="00445D43">
        <w:rPr>
          <w:b/>
          <w:bCs/>
        </w:rPr>
        <w:t>DIMM</w:t>
      </w:r>
      <w:r w:rsidRPr="00445D43">
        <w:t xml:space="preserve"> </w:t>
      </w:r>
      <w:r w:rsidRPr="00FD26F5">
        <w:rPr>
          <w:b/>
          <w:bCs/>
        </w:rPr>
        <w:t>Tradicional</w:t>
      </w:r>
    </w:p>
    <w:p w14:paraId="47FD8AC1" w14:textId="1FA37EB0" w:rsidR="00445D43" w:rsidRDefault="0035636C" w:rsidP="003346DF">
      <w:pPr>
        <w:jc w:val="center"/>
      </w:pPr>
      <w:r>
        <w:rPr>
          <w:noProof/>
        </w:rPr>
        <w:drawing>
          <wp:inline distT="0" distB="0" distL="0" distR="0" wp14:anchorId="5502B55E" wp14:editId="4FE189DC">
            <wp:extent cx="4257675" cy="175501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335" cy="176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F9542" w14:textId="47A28873" w:rsidR="00445D43" w:rsidRPr="00445D43" w:rsidRDefault="00445D43" w:rsidP="005D0841">
      <w:pPr>
        <w:ind w:firstLine="360"/>
        <w:jc w:val="center"/>
      </w:pPr>
      <w:r w:rsidRPr="00445D43">
        <w:t>168 contactos.</w:t>
      </w:r>
    </w:p>
    <w:p w14:paraId="7A5B5910" w14:textId="5679DCE3" w:rsidR="00445D43" w:rsidRDefault="00445D43" w:rsidP="00A71C24">
      <w:pPr>
        <w:rPr>
          <w:b/>
          <w:bCs/>
        </w:rPr>
      </w:pPr>
      <w:r w:rsidRPr="00445D43">
        <w:rPr>
          <w:b/>
          <w:bCs/>
        </w:rPr>
        <w:t>DDR1</w:t>
      </w:r>
    </w:p>
    <w:p w14:paraId="1C1BC450" w14:textId="05EB91F8" w:rsidR="005D0841" w:rsidRDefault="003346DF" w:rsidP="003346DF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8C282B" wp14:editId="4F035C2B">
            <wp:extent cx="4305300" cy="1331132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097"/>
                    <a:stretch/>
                  </pic:blipFill>
                  <pic:spPr bwMode="auto">
                    <a:xfrm>
                      <a:off x="0" y="0"/>
                      <a:ext cx="4325908" cy="1337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2E2DC" w14:textId="4A60B15C" w:rsidR="005D0841" w:rsidRPr="00445D43" w:rsidRDefault="005D0841" w:rsidP="005D0841">
      <w:pPr>
        <w:jc w:val="center"/>
        <w:rPr>
          <w:b/>
          <w:bCs/>
        </w:rPr>
      </w:pPr>
      <w:r>
        <w:rPr>
          <w:color w:val="000000"/>
          <w:shd w:val="clear" w:color="auto" w:fill="FFFFFF"/>
        </w:rPr>
        <w:t>180 contactos</w:t>
      </w:r>
    </w:p>
    <w:p w14:paraId="34923FD6" w14:textId="77777777" w:rsidR="007F41BA" w:rsidRDefault="007F41BA" w:rsidP="00A71C24">
      <w:pPr>
        <w:rPr>
          <w:b/>
          <w:bCs/>
        </w:rPr>
      </w:pPr>
      <w:r>
        <w:rPr>
          <w:b/>
          <w:bCs/>
        </w:rPr>
        <w:br w:type="page"/>
      </w:r>
    </w:p>
    <w:p w14:paraId="3BFADA3C" w14:textId="52983767" w:rsidR="003346DF" w:rsidRDefault="00445D43" w:rsidP="00A71C24">
      <w:pPr>
        <w:rPr>
          <w:b/>
          <w:bCs/>
        </w:rPr>
      </w:pPr>
      <w:r w:rsidRPr="00445D43">
        <w:rPr>
          <w:b/>
          <w:bCs/>
        </w:rPr>
        <w:lastRenderedPageBreak/>
        <w:t>DDR2</w:t>
      </w:r>
    </w:p>
    <w:p w14:paraId="279C5CD9" w14:textId="715744E4" w:rsidR="00445D43" w:rsidRDefault="003346DF" w:rsidP="003346DF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1F03A9B" wp14:editId="0958EF13">
            <wp:extent cx="4312123" cy="1333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24" b="52169"/>
                    <a:stretch/>
                  </pic:blipFill>
                  <pic:spPr bwMode="auto">
                    <a:xfrm>
                      <a:off x="0" y="0"/>
                      <a:ext cx="4321789" cy="1336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9CA03" w14:textId="581307B7" w:rsidR="005D0841" w:rsidRDefault="005D0841" w:rsidP="005D0841">
      <w:pPr>
        <w:jc w:val="center"/>
      </w:pPr>
      <w:r>
        <w:rPr>
          <w:color w:val="000000"/>
          <w:shd w:val="clear" w:color="auto" w:fill="FFFFFF"/>
        </w:rPr>
        <w:t> 240 terminales.</w:t>
      </w:r>
    </w:p>
    <w:p w14:paraId="30D85882" w14:textId="21930FEF" w:rsidR="00445D43" w:rsidRDefault="00445D43" w:rsidP="00A71C24">
      <w:pPr>
        <w:rPr>
          <w:b/>
          <w:bCs/>
        </w:rPr>
      </w:pPr>
      <w:r w:rsidRPr="00445D43">
        <w:rPr>
          <w:b/>
          <w:bCs/>
        </w:rPr>
        <w:t>DDR3</w:t>
      </w:r>
    </w:p>
    <w:p w14:paraId="21D6F907" w14:textId="30CBC2F4" w:rsidR="003346DF" w:rsidRDefault="003346DF" w:rsidP="003346DF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402E934" wp14:editId="50F61853">
            <wp:extent cx="4276725" cy="138103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84" b="25896"/>
                    <a:stretch/>
                  </pic:blipFill>
                  <pic:spPr bwMode="auto">
                    <a:xfrm>
                      <a:off x="0" y="0"/>
                      <a:ext cx="4325097" cy="1396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36AEB" w14:textId="6561A7F5" w:rsidR="005D0841" w:rsidRDefault="00D70946" w:rsidP="005D0841">
      <w:pPr>
        <w:jc w:val="center"/>
      </w:pPr>
      <w:r>
        <w:rPr>
          <w:color w:val="000000"/>
          <w:shd w:val="clear" w:color="auto" w:fill="FFFFFF"/>
        </w:rPr>
        <w:t> 240 terminales.</w:t>
      </w:r>
    </w:p>
    <w:p w14:paraId="761D8BA5" w14:textId="33817624" w:rsidR="00445D43" w:rsidRDefault="00445D43" w:rsidP="00A71C24">
      <w:pPr>
        <w:rPr>
          <w:b/>
          <w:bCs/>
        </w:rPr>
      </w:pPr>
      <w:r w:rsidRPr="00445D43">
        <w:rPr>
          <w:b/>
          <w:bCs/>
        </w:rPr>
        <w:t>DDR4</w:t>
      </w:r>
    </w:p>
    <w:p w14:paraId="089E0252" w14:textId="23673959" w:rsidR="003346DF" w:rsidRDefault="003346DF" w:rsidP="003346DF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A0FE0FA" wp14:editId="3B55C611">
            <wp:extent cx="4396029" cy="1457325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44"/>
                    <a:stretch/>
                  </pic:blipFill>
                  <pic:spPr bwMode="auto">
                    <a:xfrm>
                      <a:off x="0" y="0"/>
                      <a:ext cx="4410666" cy="1462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D147F" w14:textId="7FD0BCF7" w:rsidR="00D70946" w:rsidRDefault="00D70946" w:rsidP="00D70946">
      <w:pPr>
        <w:jc w:val="center"/>
      </w:pPr>
      <w:r w:rsidRPr="00D70946">
        <w:t>288 contactos</w:t>
      </w:r>
      <w:r>
        <w:t>.</w:t>
      </w:r>
    </w:p>
    <w:p w14:paraId="05EE5B97" w14:textId="7F1A1A83" w:rsidR="0098401D" w:rsidRPr="00445D43" w:rsidRDefault="0098401D" w:rsidP="00D70946">
      <w:pPr>
        <w:jc w:val="center"/>
      </w:pPr>
    </w:p>
    <w:p w14:paraId="4E434F46" w14:textId="21707466" w:rsidR="00A71C24" w:rsidRDefault="00A71C24" w:rsidP="002A7866">
      <w:pPr>
        <w:pStyle w:val="Prrafodelista"/>
        <w:numPr>
          <w:ilvl w:val="0"/>
          <w:numId w:val="2"/>
        </w:numPr>
      </w:pPr>
      <w:r w:rsidRPr="002A7866">
        <w:t>¿Cuáles son los datos que debo tener en cuenta a la hora de comprar una memoria?</w:t>
      </w:r>
    </w:p>
    <w:p w14:paraId="689265E7" w14:textId="0E45297D" w:rsidR="00D05AC8" w:rsidRDefault="0012461E" w:rsidP="00E57AEC">
      <w:pPr>
        <w:spacing w:before="240" w:after="240"/>
        <w:ind w:firstLine="709"/>
        <w:jc w:val="both"/>
      </w:pPr>
      <w:bookmarkStart w:id="1" w:name="_Hlk100170049"/>
      <w:r>
        <w:t xml:space="preserve">Compatibilidad con los </w:t>
      </w:r>
      <w:r w:rsidR="00BC0AD2">
        <w:t>zócalos</w:t>
      </w:r>
      <w:r w:rsidR="00D05AC8">
        <w:t xml:space="preserve"> de </w:t>
      </w:r>
      <w:r>
        <w:t>la mother</w:t>
      </w:r>
      <w:r w:rsidR="00D05AC8">
        <w:t>, es decir, para qué RAMs soporta la mother</w:t>
      </w:r>
      <w:r>
        <w:t>.</w:t>
      </w:r>
      <w:r w:rsidR="00D05AC8">
        <w:t xml:space="preserve"> Caracterísitcas compatibles con el micro y mother como </w:t>
      </w:r>
      <w:r w:rsidR="00D05AC8" w:rsidRPr="00D05AC8">
        <w:t>capacidad de almacenamiento</w:t>
      </w:r>
      <w:r w:rsidR="00D05AC8">
        <w:t xml:space="preserve"> [bytes], l</w:t>
      </w:r>
      <w:r w:rsidR="00D05AC8" w:rsidRPr="00D05AC8">
        <w:t>a frecuencia de trabajo</w:t>
      </w:r>
      <w:r w:rsidR="00D05AC8">
        <w:t xml:space="preserve"> [</w:t>
      </w:r>
      <w:r w:rsidR="00D05AC8" w:rsidRPr="00D05AC8">
        <w:t>Hertz</w:t>
      </w:r>
      <w:r w:rsidR="00D05AC8">
        <w:t>], e</w:t>
      </w:r>
      <w:r w:rsidR="00D05AC8" w:rsidRPr="00D05AC8">
        <w:t>l tiempo de acceso</w:t>
      </w:r>
      <w:r w:rsidR="00D05AC8">
        <w:t xml:space="preserve"> [</w:t>
      </w:r>
      <w:r w:rsidR="00D05AC8" w:rsidRPr="00D05AC8">
        <w:t>sub-múltiplos</w:t>
      </w:r>
      <w:r w:rsidR="00D05AC8">
        <w:t xml:space="preserve"> seg.]</w:t>
      </w:r>
      <w:r w:rsidR="00D05AC8" w:rsidRPr="00D05AC8">
        <w:t xml:space="preserve">, y </w:t>
      </w:r>
      <w:r w:rsidR="00D05AC8">
        <w:t xml:space="preserve">si </w:t>
      </w:r>
      <w:r w:rsidR="00D05AC8" w:rsidRPr="00D05AC8">
        <w:t xml:space="preserve">es estática </w:t>
      </w:r>
      <w:r w:rsidR="00D05AC8">
        <w:t>(</w:t>
      </w:r>
      <w:r w:rsidR="00D05AC8" w:rsidRPr="00D05AC8">
        <w:t>SRAM</w:t>
      </w:r>
      <w:r w:rsidR="00D05AC8">
        <w:t xml:space="preserve">) </w:t>
      </w:r>
      <w:r w:rsidR="00D05AC8" w:rsidRPr="00D05AC8">
        <w:t xml:space="preserve">o dinámica </w:t>
      </w:r>
      <w:r w:rsidR="00D05AC8">
        <w:t>(</w:t>
      </w:r>
      <w:r w:rsidR="00D05AC8" w:rsidRPr="00D05AC8">
        <w:t>DRAM</w:t>
      </w:r>
      <w:r w:rsidR="00D05AC8">
        <w:t>)</w:t>
      </w:r>
      <w:r w:rsidR="00D05AC8" w:rsidRPr="00D05AC8">
        <w:t>.</w:t>
      </w:r>
    </w:p>
    <w:bookmarkEnd w:id="1"/>
    <w:p w14:paraId="65754AEF" w14:textId="77777777" w:rsidR="002A7866" w:rsidRDefault="002A7866" w:rsidP="002A7866">
      <w:pPr>
        <w:pStyle w:val="Prrafodelista"/>
        <w:numPr>
          <w:ilvl w:val="0"/>
          <w:numId w:val="2"/>
        </w:numPr>
      </w:pPr>
      <w:r w:rsidRPr="002A7866">
        <w:t>Indique para marcas genéricas los precios para:</w:t>
      </w:r>
    </w:p>
    <w:p w14:paraId="349D396F" w14:textId="71C18FCC" w:rsidR="00930F5A" w:rsidRPr="00930F5A" w:rsidRDefault="006A4245" w:rsidP="00930F5A">
      <w:pPr>
        <w:pStyle w:val="Prrafodelista"/>
        <w:numPr>
          <w:ilvl w:val="0"/>
          <w:numId w:val="3"/>
        </w:numPr>
        <w:rPr>
          <w:lang w:val="en-US"/>
        </w:rPr>
      </w:pPr>
      <w:r w:rsidRPr="00930F5A">
        <w:rPr>
          <w:lang w:val="en-US"/>
        </w:rPr>
        <w:t xml:space="preserve">DDR2 1Gb: </w:t>
      </w:r>
      <w:r w:rsidR="00930F5A">
        <w:rPr>
          <w:lang w:val="en-US"/>
        </w:rPr>
        <w:t>$3.22USD - Samsung</w:t>
      </w:r>
      <w:r w:rsidR="00930F5A" w:rsidRPr="00930F5A">
        <w:rPr>
          <w:lang w:val="en-US"/>
        </w:rPr>
        <w:t xml:space="preserve"> </w:t>
      </w:r>
      <w:r w:rsidR="00930F5A">
        <w:rPr>
          <w:lang w:val="en-US"/>
        </w:rPr>
        <w:t xml:space="preserve">- </w:t>
      </w:r>
      <w:hyperlink r:id="rId10" w:history="1">
        <w:r w:rsidR="00930F5A">
          <w:rPr>
            <w:rStyle w:val="Hipervnculo"/>
            <w:lang w:val="en-US"/>
          </w:rPr>
          <w:t>Link</w:t>
        </w:r>
      </w:hyperlink>
      <w:r w:rsidR="00930F5A">
        <w:rPr>
          <w:lang w:val="en-US"/>
        </w:rPr>
        <w:t xml:space="preserve">. </w:t>
      </w:r>
      <w:r w:rsidR="00930F5A" w:rsidRPr="00930F5A">
        <w:rPr>
          <w:strike/>
          <w:lang w:val="en-US"/>
        </w:rPr>
        <w:t xml:space="preserve">$32USD – G.Skill - </w:t>
      </w:r>
      <w:hyperlink r:id="rId11" w:history="1">
        <w:r w:rsidR="00930F5A" w:rsidRPr="00930F5A">
          <w:rPr>
            <w:rStyle w:val="Hipervnculo"/>
            <w:strike/>
            <w:lang w:val="en-US"/>
          </w:rPr>
          <w:t>Link</w:t>
        </w:r>
      </w:hyperlink>
      <w:r w:rsidR="00930F5A">
        <w:rPr>
          <w:strike/>
          <w:lang w:val="en-US"/>
        </w:rPr>
        <w:t xml:space="preserve"> (con envío)</w:t>
      </w:r>
      <w:r w:rsidR="00930F5A" w:rsidRPr="00930F5A">
        <w:rPr>
          <w:strike/>
          <w:lang w:val="en-US"/>
        </w:rPr>
        <w:t>.</w:t>
      </w:r>
    </w:p>
    <w:p w14:paraId="64AB2B15" w14:textId="1DA542DD" w:rsidR="002A7866" w:rsidRPr="008853B9" w:rsidRDefault="002A7866" w:rsidP="002A7866">
      <w:pPr>
        <w:pStyle w:val="Prrafodelista"/>
        <w:numPr>
          <w:ilvl w:val="0"/>
          <w:numId w:val="3"/>
        </w:numPr>
        <w:rPr>
          <w:strike/>
          <w:lang w:val="en-US"/>
        </w:rPr>
      </w:pPr>
      <w:r w:rsidRPr="008853B9">
        <w:rPr>
          <w:strike/>
          <w:lang w:val="en-US"/>
        </w:rPr>
        <w:t xml:space="preserve">DDR2 </w:t>
      </w:r>
      <w:r w:rsidR="008853B9" w:rsidRPr="008853B9">
        <w:rPr>
          <w:strike/>
          <w:lang w:val="en-US"/>
        </w:rPr>
        <w:t>2</w:t>
      </w:r>
      <w:r w:rsidRPr="008853B9">
        <w:rPr>
          <w:strike/>
          <w:lang w:val="en-US"/>
        </w:rPr>
        <w:t>Gb</w:t>
      </w:r>
      <w:r w:rsidR="000F16FE" w:rsidRPr="008853B9">
        <w:rPr>
          <w:strike/>
          <w:lang w:val="en-US"/>
        </w:rPr>
        <w:t xml:space="preserve">: </w:t>
      </w:r>
      <w:r w:rsidR="006512BA" w:rsidRPr="008853B9">
        <w:rPr>
          <w:strike/>
          <w:lang w:val="en-US"/>
        </w:rPr>
        <w:t xml:space="preserve">$1.299 - SK hynix/Samsung/Micron - </w:t>
      </w:r>
      <w:hyperlink r:id="rId12" w:history="1">
        <w:r w:rsidR="006512BA" w:rsidRPr="008853B9">
          <w:rPr>
            <w:rStyle w:val="Hipervnculo"/>
            <w:strike/>
            <w:lang w:val="en-US"/>
          </w:rPr>
          <w:t>Link</w:t>
        </w:r>
      </w:hyperlink>
      <w:r w:rsidR="006512BA" w:rsidRPr="008853B9">
        <w:rPr>
          <w:strike/>
          <w:lang w:val="en-US"/>
        </w:rPr>
        <w:t>.</w:t>
      </w:r>
    </w:p>
    <w:p w14:paraId="306AFA53" w14:textId="07170D95" w:rsidR="003D563A" w:rsidRPr="00E213A5" w:rsidRDefault="002A7866" w:rsidP="00E213A5">
      <w:pPr>
        <w:pStyle w:val="Prrafodelista"/>
        <w:numPr>
          <w:ilvl w:val="0"/>
          <w:numId w:val="3"/>
        </w:numPr>
        <w:rPr>
          <w:lang w:val="en-US"/>
        </w:rPr>
      </w:pPr>
      <w:bookmarkStart w:id="2" w:name="_Hlk100171387"/>
      <w:r w:rsidRPr="006512BA">
        <w:rPr>
          <w:lang w:val="en-US"/>
        </w:rPr>
        <w:t>DDR3 2Gb</w:t>
      </w:r>
      <w:r w:rsidR="000F16FE" w:rsidRPr="006512BA">
        <w:rPr>
          <w:lang w:val="en-US"/>
        </w:rPr>
        <w:t>:</w:t>
      </w:r>
      <w:r w:rsidR="006512BA" w:rsidRPr="006512BA">
        <w:rPr>
          <w:lang w:val="en-US"/>
        </w:rPr>
        <w:t xml:space="preserve"> $</w:t>
      </w:r>
      <w:r w:rsidR="00E213A5">
        <w:rPr>
          <w:lang w:val="en-US"/>
        </w:rPr>
        <w:t>1.049,99</w:t>
      </w:r>
      <w:r w:rsidR="006512BA">
        <w:rPr>
          <w:lang w:val="en-US"/>
        </w:rPr>
        <w:t xml:space="preserve"> - </w:t>
      </w:r>
      <w:r w:rsidR="00E213A5">
        <w:rPr>
          <w:lang w:val="en-US"/>
        </w:rPr>
        <w:t>Samsung</w:t>
      </w:r>
      <w:r w:rsidR="00CB3424">
        <w:rPr>
          <w:lang w:val="en-US"/>
        </w:rPr>
        <w:t xml:space="preserve"> </w:t>
      </w:r>
      <w:r w:rsidR="006512BA">
        <w:rPr>
          <w:lang w:val="en-US"/>
        </w:rPr>
        <w:t>-</w:t>
      </w:r>
      <w:r w:rsidR="000D76A8" w:rsidRPr="000D76A8">
        <w:rPr>
          <w:lang w:val="en-US"/>
        </w:rPr>
        <w:t xml:space="preserve"> </w:t>
      </w:r>
      <w:hyperlink r:id="rId13" w:anchor="position=5&amp;search_layout=grid&amp;type=item&amp;tracking_id=737d7505-e61d-4636-a6a1-8e16cae17f64" w:history="1">
        <w:r w:rsidR="000D76A8">
          <w:rPr>
            <w:rStyle w:val="Hipervnculo"/>
            <w:lang w:val="en-US"/>
          </w:rPr>
          <w:t>Link</w:t>
        </w:r>
      </w:hyperlink>
      <w:r w:rsidR="000D76A8">
        <w:rPr>
          <w:lang w:val="en-US"/>
        </w:rPr>
        <w:t>.</w:t>
      </w:r>
      <w:bookmarkEnd w:id="2"/>
    </w:p>
    <w:p w14:paraId="3FF76AFA" w14:textId="00AFF7F1" w:rsidR="00CB3424" w:rsidRPr="00CB3424" w:rsidRDefault="00CB3424" w:rsidP="002A7866">
      <w:pPr>
        <w:pStyle w:val="Prrafodelista"/>
        <w:numPr>
          <w:ilvl w:val="0"/>
          <w:numId w:val="3"/>
        </w:numPr>
        <w:rPr>
          <w:strike/>
          <w:lang w:val="en-US"/>
        </w:rPr>
      </w:pPr>
      <w:r w:rsidRPr="00CB3424">
        <w:rPr>
          <w:strike/>
          <w:lang w:val="en-US"/>
        </w:rPr>
        <w:t xml:space="preserve">DDR3 4Gb: $3.375 - Markvision - </w:t>
      </w:r>
      <w:hyperlink r:id="rId14" w:anchor="searchVariation=MLA6166165&amp;position=1&amp;search_layout=grid&amp;type=product&amp;tracking_id=89f1c2c4-b437-4450-975b-7903d23b649d" w:history="1">
        <w:r w:rsidRPr="00CB3424">
          <w:rPr>
            <w:rStyle w:val="Hipervnculo"/>
            <w:strike/>
            <w:lang w:val="en-US"/>
          </w:rPr>
          <w:t>Link</w:t>
        </w:r>
      </w:hyperlink>
      <w:r w:rsidRPr="00CB3424">
        <w:rPr>
          <w:strike/>
          <w:lang w:val="en-US"/>
        </w:rPr>
        <w:t>.</w:t>
      </w:r>
    </w:p>
    <w:p w14:paraId="7001FF6F" w14:textId="6B130308" w:rsidR="00537B5B" w:rsidRPr="000D76A8" w:rsidRDefault="002A7866" w:rsidP="006512BA">
      <w:pPr>
        <w:pStyle w:val="Prrafodelista"/>
        <w:numPr>
          <w:ilvl w:val="0"/>
          <w:numId w:val="3"/>
        </w:numPr>
        <w:rPr>
          <w:strike/>
          <w:lang w:val="en-US"/>
        </w:rPr>
      </w:pPr>
      <w:r w:rsidRPr="000D76A8">
        <w:rPr>
          <w:strike/>
          <w:lang w:val="en-US"/>
        </w:rPr>
        <w:t>DDR4 8Gb</w:t>
      </w:r>
      <w:r w:rsidR="00F2696A" w:rsidRPr="000D76A8">
        <w:rPr>
          <w:strike/>
          <w:lang w:val="en-US"/>
        </w:rPr>
        <w:t xml:space="preserve"> NoteBook</w:t>
      </w:r>
      <w:r w:rsidR="000F16FE" w:rsidRPr="000D76A8">
        <w:rPr>
          <w:strike/>
          <w:lang w:val="en-US"/>
        </w:rPr>
        <w:t xml:space="preserve">: </w:t>
      </w:r>
      <w:bookmarkStart w:id="3" w:name="_Hlk100170074"/>
      <w:r w:rsidR="00994EAF" w:rsidRPr="000D76A8">
        <w:rPr>
          <w:strike/>
          <w:lang w:val="en-US"/>
        </w:rPr>
        <w:t>$ -</w:t>
      </w:r>
      <w:r w:rsidR="00537B5B" w:rsidRPr="000D76A8">
        <w:rPr>
          <w:strike/>
          <w:lang w:val="en-US"/>
        </w:rPr>
        <w:t xml:space="preserve"> Samsung</w:t>
      </w:r>
      <w:r w:rsidR="00994EAF" w:rsidRPr="000D76A8">
        <w:rPr>
          <w:strike/>
          <w:lang w:val="en-US"/>
        </w:rPr>
        <w:t xml:space="preserve"> - </w:t>
      </w:r>
      <w:hyperlink r:id="rId15" w:anchor="position=40&amp;search_layout=grid&amp;type=item&amp;tracking_id=a618098a-6868-476f-aa25-659a106a881a" w:history="1">
        <w:r w:rsidR="00537B5B" w:rsidRPr="000D76A8">
          <w:rPr>
            <w:rStyle w:val="Hipervnculo"/>
            <w:strike/>
            <w:lang w:val="en-US"/>
          </w:rPr>
          <w:t>Link</w:t>
        </w:r>
      </w:hyperlink>
      <w:r w:rsidR="00537B5B" w:rsidRPr="000D76A8">
        <w:rPr>
          <w:strike/>
          <w:lang w:val="en-US"/>
        </w:rPr>
        <w:t>.</w:t>
      </w:r>
    </w:p>
    <w:p w14:paraId="1AC4EB72" w14:textId="01CEE4D3" w:rsidR="00BC0AD2" w:rsidRPr="001F323D" w:rsidRDefault="00F2696A" w:rsidP="001F323D">
      <w:pPr>
        <w:pStyle w:val="Prrafodelista"/>
        <w:numPr>
          <w:ilvl w:val="0"/>
          <w:numId w:val="3"/>
        </w:numPr>
        <w:rPr>
          <w:lang w:val="en-US"/>
        </w:rPr>
      </w:pPr>
      <w:r w:rsidRPr="001F323D">
        <w:rPr>
          <w:lang w:val="en-US"/>
        </w:rPr>
        <w:t>DDR4 8Gb: $</w:t>
      </w:r>
      <w:r w:rsidR="001F323D">
        <w:rPr>
          <w:lang w:val="en-US"/>
        </w:rPr>
        <w:t>6.999</w:t>
      </w:r>
      <w:r w:rsidRPr="001F323D">
        <w:rPr>
          <w:lang w:val="en-US"/>
        </w:rPr>
        <w:t xml:space="preserve"> - </w:t>
      </w:r>
      <w:r w:rsidR="001F323D" w:rsidRPr="001F323D">
        <w:rPr>
          <w:lang w:val="en-US"/>
        </w:rPr>
        <w:t>Corsair</w:t>
      </w:r>
      <w:r w:rsidRPr="001F323D">
        <w:rPr>
          <w:lang w:val="en-US"/>
        </w:rPr>
        <w:t xml:space="preserve"> - </w:t>
      </w:r>
      <w:hyperlink r:id="rId16" w:anchor="searchVariation=MLA14728726&amp;position=1&amp;search_layout=grid&amp;type=product&amp;tracking_id=36cd580f-cb7c-477a-9b70-9d7917904c0e" w:history="1">
        <w:r w:rsidR="001F323D">
          <w:rPr>
            <w:rStyle w:val="Hipervnculo"/>
            <w:lang w:val="en-US"/>
          </w:rPr>
          <w:t>Link</w:t>
        </w:r>
      </w:hyperlink>
      <w:r w:rsidR="00994EAF" w:rsidRPr="001F323D">
        <w:rPr>
          <w:lang w:val="en-US"/>
        </w:rPr>
        <w:t>.</w:t>
      </w:r>
    </w:p>
    <w:p w14:paraId="66739FA1" w14:textId="77777777" w:rsidR="00930F5A" w:rsidRPr="00930F5A" w:rsidRDefault="00930F5A" w:rsidP="00930F5A">
      <w:pPr>
        <w:rPr>
          <w:lang w:val="en-US"/>
        </w:rPr>
      </w:pPr>
    </w:p>
    <w:p w14:paraId="50D61E5E" w14:textId="77777777" w:rsidR="006512BA" w:rsidRPr="00537B5B" w:rsidRDefault="006512BA" w:rsidP="006512BA">
      <w:pPr>
        <w:pStyle w:val="Prrafodelista"/>
        <w:ind w:left="1440"/>
        <w:rPr>
          <w:sz w:val="10"/>
          <w:szCs w:val="10"/>
          <w:lang w:val="en-US"/>
        </w:rPr>
      </w:pPr>
    </w:p>
    <w:bookmarkEnd w:id="3"/>
    <w:p w14:paraId="31E27720" w14:textId="57C0DBAC" w:rsidR="002A7866" w:rsidRDefault="002A7866" w:rsidP="002A7866">
      <w:pPr>
        <w:pStyle w:val="Prrafodelista"/>
        <w:numPr>
          <w:ilvl w:val="0"/>
          <w:numId w:val="2"/>
        </w:numPr>
      </w:pPr>
      <w:r w:rsidRPr="002A7866">
        <w:t>¿Cuáles son las marcas de memorias que se recomiendan para armar un equipo “Gamer”, indique los precios con las marcas mencionadas para las memorias del punto 4?</w:t>
      </w:r>
    </w:p>
    <w:p w14:paraId="2E6013C7" w14:textId="43813107" w:rsidR="004A1E82" w:rsidRDefault="004A1E82" w:rsidP="00985E6E">
      <w:pPr>
        <w:spacing w:before="240" w:after="240"/>
        <w:ind w:firstLine="709"/>
      </w:pPr>
      <w:r>
        <w:t xml:space="preserve">Para armar un equipo </w:t>
      </w:r>
      <w:r>
        <w:t xml:space="preserve">Gamer </w:t>
      </w:r>
      <w:r>
        <w:t xml:space="preserve">recomiendo memorias RAM </w:t>
      </w:r>
      <w:r w:rsidR="00ED64E5">
        <w:t>DDR</w:t>
      </w:r>
      <w:r w:rsidR="00B51999">
        <w:t>4</w:t>
      </w:r>
      <w:r>
        <w:t>:</w:t>
      </w:r>
    </w:p>
    <w:p w14:paraId="1CB849A0" w14:textId="5F0286CC" w:rsidR="000F16FE" w:rsidRDefault="004A1E82" w:rsidP="004A1E82">
      <w:pPr>
        <w:pStyle w:val="Prrafodelista"/>
        <w:numPr>
          <w:ilvl w:val="0"/>
          <w:numId w:val="12"/>
        </w:numPr>
        <w:spacing w:before="240" w:after="240"/>
      </w:pPr>
      <w:r w:rsidRPr="004A1E82">
        <w:t>Vengeance</w:t>
      </w:r>
      <w:r w:rsidR="00F1521C">
        <w:t xml:space="preserve"> -</w:t>
      </w:r>
      <w:r>
        <w:t xml:space="preserve"> </w:t>
      </w:r>
      <w:r w:rsidR="00F1521C">
        <w:t xml:space="preserve">16GB - </w:t>
      </w:r>
      <w:r w:rsidR="00B51999" w:rsidRPr="004A1E82">
        <w:t>DRAM</w:t>
      </w:r>
      <w:r w:rsidR="00B51999">
        <w:t xml:space="preserve"> - </w:t>
      </w:r>
      <w:r>
        <w:t>$17.990.</w:t>
      </w:r>
    </w:p>
    <w:p w14:paraId="0E25F8EB" w14:textId="73935A32" w:rsidR="004A1E82" w:rsidRDefault="00B51999" w:rsidP="004A1E82">
      <w:pPr>
        <w:pStyle w:val="Prrafodelista"/>
        <w:numPr>
          <w:ilvl w:val="0"/>
          <w:numId w:val="12"/>
        </w:numPr>
        <w:spacing w:before="240" w:after="240"/>
      </w:pPr>
      <w:r>
        <w:t>Kingston - 8GB - SDRAM - $7.999.</w:t>
      </w:r>
    </w:p>
    <w:p w14:paraId="76F83083" w14:textId="0B6B7840" w:rsidR="00F23993" w:rsidRDefault="00F23993" w:rsidP="004A1E82">
      <w:pPr>
        <w:pStyle w:val="Prrafodelista"/>
        <w:numPr>
          <w:ilvl w:val="0"/>
          <w:numId w:val="12"/>
        </w:numPr>
        <w:spacing w:before="240" w:after="240"/>
      </w:pPr>
      <w:r>
        <w:t xml:space="preserve">Kingston - 8GB </w:t>
      </w:r>
      <w:r>
        <w:t>–</w:t>
      </w:r>
      <w:r>
        <w:t xml:space="preserve"> SDRAM</w:t>
      </w:r>
      <w:r>
        <w:t xml:space="preserve"> - $7.999.</w:t>
      </w:r>
    </w:p>
    <w:p w14:paraId="76E29CC6" w14:textId="33F67F82" w:rsidR="00D924B5" w:rsidRDefault="002A7866" w:rsidP="00D924B5">
      <w:pPr>
        <w:pStyle w:val="Prrafodelista"/>
        <w:numPr>
          <w:ilvl w:val="0"/>
          <w:numId w:val="2"/>
        </w:numPr>
      </w:pPr>
      <w:r w:rsidRPr="002A7866">
        <w:t>Indique el concepto de latencia en una memoria.</w:t>
      </w:r>
    </w:p>
    <w:p w14:paraId="12867765" w14:textId="019971C2" w:rsidR="00985E6E" w:rsidRDefault="008D180C" w:rsidP="00985E6E">
      <w:pPr>
        <w:spacing w:before="240" w:after="240"/>
        <w:ind w:firstLine="709"/>
      </w:pPr>
      <w:r>
        <w:t xml:space="preserve">Latencia refiere a los </w:t>
      </w:r>
      <w:r w:rsidRPr="008D180C">
        <w:t xml:space="preserve">diferentes retardos producidos en el acceso a los distintos componentes de </w:t>
      </w:r>
      <w:r>
        <w:t>las memorias RAM</w:t>
      </w:r>
      <w:r w:rsidRPr="008D180C">
        <w:t>. Estos retardos influyen en el tiempo de acceso a la memoria por parte de la CPU</w:t>
      </w:r>
      <w:r>
        <w:t>.</w:t>
      </w:r>
    </w:p>
    <w:p w14:paraId="193C3089" w14:textId="77777777" w:rsidR="00BE489D" w:rsidRPr="00BE489D" w:rsidRDefault="00BE489D" w:rsidP="00BE489D">
      <w:pPr>
        <w:spacing w:before="120" w:after="120"/>
        <w:ind w:firstLine="709"/>
      </w:pPr>
      <w:r w:rsidRPr="00BE489D">
        <w:lastRenderedPageBreak/>
        <w:t>Existen varios tipos de latencia en las memorias. Las más importantes son:</w:t>
      </w:r>
    </w:p>
    <w:p w14:paraId="351EB270" w14:textId="77777777" w:rsidR="00BE489D" w:rsidRPr="00BE489D" w:rsidRDefault="00BE489D" w:rsidP="00BE489D">
      <w:pPr>
        <w:numPr>
          <w:ilvl w:val="0"/>
          <w:numId w:val="10"/>
        </w:numPr>
        <w:tabs>
          <w:tab w:val="num" w:pos="720"/>
        </w:tabs>
        <w:spacing w:line="240" w:lineRule="auto"/>
      </w:pPr>
      <w:r w:rsidRPr="00BE489D">
        <w:rPr>
          <w:b/>
          <w:bCs/>
        </w:rPr>
        <w:t>CAS</w:t>
      </w:r>
      <w:r w:rsidRPr="00BE489D">
        <w:t>: indica el tiempo que tarda la memoria en colocarse sobre una columna o celda.</w:t>
      </w:r>
    </w:p>
    <w:p w14:paraId="75B05524" w14:textId="77777777" w:rsidR="00BE489D" w:rsidRPr="00BE489D" w:rsidRDefault="00BE489D" w:rsidP="00BE489D">
      <w:pPr>
        <w:numPr>
          <w:ilvl w:val="0"/>
          <w:numId w:val="10"/>
        </w:numPr>
        <w:tabs>
          <w:tab w:val="num" w:pos="720"/>
        </w:tabs>
        <w:spacing w:line="240" w:lineRule="auto"/>
      </w:pPr>
      <w:r w:rsidRPr="00BE489D">
        <w:rPr>
          <w:b/>
          <w:bCs/>
        </w:rPr>
        <w:t>RAS</w:t>
      </w:r>
      <w:r w:rsidRPr="00BE489D">
        <w:t>: indica el tiempo que tarda la memoria en colocarse sobre una fila.</w:t>
      </w:r>
    </w:p>
    <w:p w14:paraId="08BF39D9" w14:textId="77777777" w:rsidR="00BE489D" w:rsidRPr="00BE489D" w:rsidRDefault="00BE489D" w:rsidP="00BE489D">
      <w:pPr>
        <w:numPr>
          <w:ilvl w:val="0"/>
          <w:numId w:val="10"/>
        </w:numPr>
        <w:tabs>
          <w:tab w:val="num" w:pos="720"/>
        </w:tabs>
        <w:spacing w:line="240" w:lineRule="auto"/>
      </w:pPr>
      <w:r w:rsidRPr="00BE489D">
        <w:rPr>
          <w:b/>
          <w:bCs/>
        </w:rPr>
        <w:t>ACTIVE</w:t>
      </w:r>
      <w:r w:rsidRPr="00BE489D">
        <w:t>: indica el tiempo que tarda la memoria en activar un tablero.</w:t>
      </w:r>
    </w:p>
    <w:p w14:paraId="76ADD9FE" w14:textId="0486C310" w:rsidR="00BE489D" w:rsidRDefault="00BE489D" w:rsidP="00BE489D">
      <w:pPr>
        <w:numPr>
          <w:ilvl w:val="0"/>
          <w:numId w:val="10"/>
        </w:numPr>
        <w:spacing w:line="240" w:lineRule="auto"/>
      </w:pPr>
      <w:r w:rsidRPr="00BE489D">
        <w:rPr>
          <w:b/>
          <w:bCs/>
        </w:rPr>
        <w:t>PRECHARGE</w:t>
      </w:r>
      <w:r w:rsidRPr="00BE489D">
        <w:t>: indica el tiempo que tarda la memoria en desactivar un tablero.</w:t>
      </w:r>
    </w:p>
    <w:p w14:paraId="3D9158CC" w14:textId="7F30D84E" w:rsidR="00D924B5" w:rsidRDefault="002A7866" w:rsidP="001C48A9">
      <w:pPr>
        <w:pStyle w:val="Prrafodelista"/>
        <w:numPr>
          <w:ilvl w:val="0"/>
          <w:numId w:val="2"/>
        </w:numPr>
        <w:spacing w:before="240"/>
      </w:pPr>
      <w:r w:rsidRPr="002A7866">
        <w:t>Determine para las memorias que se muestran a continuación:</w:t>
      </w:r>
    </w:p>
    <w:p w14:paraId="49CB66BE" w14:textId="4FA30F5E" w:rsidR="00D924B5" w:rsidRPr="00D75A7B" w:rsidRDefault="00D924B5" w:rsidP="00B80609">
      <w:pPr>
        <w:spacing w:before="240"/>
        <w:rPr>
          <w:b/>
          <w:bCs/>
        </w:rPr>
      </w:pPr>
      <w:r w:rsidRPr="00D75A7B">
        <w:rPr>
          <w:b/>
          <w:bCs/>
        </w:rPr>
        <w:lastRenderedPageBreak/>
        <w:t>Memoria 1</w:t>
      </w:r>
    </w:p>
    <w:p w14:paraId="613AF6DE" w14:textId="0C08672C" w:rsidR="00A71C24" w:rsidRDefault="00D924B5" w:rsidP="00B80609">
      <w:pPr>
        <w:spacing w:before="240"/>
      </w:pPr>
      <w:r w:rsidRPr="00D924B5">
        <w:rPr>
          <w:noProof/>
        </w:rPr>
        <w:drawing>
          <wp:inline distT="0" distB="0" distL="0" distR="0" wp14:anchorId="10B89401" wp14:editId="155A96F0">
            <wp:extent cx="6645910" cy="2108835"/>
            <wp:effectExtent l="0" t="0" r="254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DC39E" w14:textId="318A16FB" w:rsidR="007E3F0C" w:rsidRDefault="007E3F0C" w:rsidP="007E3F0C">
      <w:pPr>
        <w:pStyle w:val="Prrafodelista"/>
        <w:numPr>
          <w:ilvl w:val="0"/>
          <w:numId w:val="6"/>
        </w:numPr>
      </w:pPr>
      <w:r w:rsidRPr="002A7866">
        <w:t>Marca</w:t>
      </w:r>
      <w:r w:rsidR="00713BAC">
        <w:t>: Good RAM</w:t>
      </w:r>
      <w:r w:rsidRPr="002A7866">
        <w:t>.</w:t>
      </w:r>
    </w:p>
    <w:p w14:paraId="39967551" w14:textId="003F2408" w:rsidR="007E3F0C" w:rsidRDefault="007E3F0C" w:rsidP="007E3F0C">
      <w:pPr>
        <w:pStyle w:val="Prrafodelista"/>
        <w:numPr>
          <w:ilvl w:val="0"/>
          <w:numId w:val="6"/>
        </w:numPr>
      </w:pPr>
      <w:r w:rsidRPr="002A7866">
        <w:t>Frecuencia</w:t>
      </w:r>
      <w:r w:rsidR="0051571C">
        <w:t xml:space="preserve">: </w:t>
      </w:r>
      <w:r w:rsidR="00D11182">
        <w:t>1333MHz</w:t>
      </w:r>
      <w:r w:rsidRPr="002A7866">
        <w:t>.</w:t>
      </w:r>
    </w:p>
    <w:p w14:paraId="6627ADA0" w14:textId="77777777" w:rsidR="00ED64E5" w:rsidRDefault="007E3F0C" w:rsidP="00ED64E5">
      <w:pPr>
        <w:pStyle w:val="Prrafodelista"/>
        <w:numPr>
          <w:ilvl w:val="0"/>
          <w:numId w:val="6"/>
        </w:numPr>
      </w:pPr>
      <w:r w:rsidRPr="002A7866">
        <w:t>Capacidad</w:t>
      </w:r>
      <w:r w:rsidR="00ED64E5">
        <w:t>: 4GB.</w:t>
      </w:r>
    </w:p>
    <w:p w14:paraId="6F3F0AC9" w14:textId="7649D422" w:rsidR="007E3F0C" w:rsidRPr="007E3F0C" w:rsidRDefault="007E3F0C" w:rsidP="00ED64E5">
      <w:pPr>
        <w:pStyle w:val="Prrafodelista"/>
        <w:numPr>
          <w:ilvl w:val="0"/>
          <w:numId w:val="6"/>
        </w:numPr>
      </w:pPr>
      <w:r w:rsidRPr="002A7866">
        <w:t>Tipo de memoria</w:t>
      </w:r>
      <w:r w:rsidR="00ED64E5">
        <w:t>: DDR3 DRAM</w:t>
      </w:r>
      <w:r w:rsidRPr="002A7866">
        <w:t>.</w:t>
      </w:r>
      <w:r w:rsidR="00ED64E5">
        <w:tab/>
      </w:r>
    </w:p>
    <w:p w14:paraId="396ACD64" w14:textId="71CD623F" w:rsidR="00D924B5" w:rsidRPr="00D75A7B" w:rsidRDefault="00D924B5" w:rsidP="00B80609">
      <w:pPr>
        <w:spacing w:before="240"/>
        <w:rPr>
          <w:b/>
          <w:bCs/>
        </w:rPr>
      </w:pPr>
      <w:r w:rsidRPr="00D75A7B">
        <w:rPr>
          <w:b/>
          <w:bCs/>
        </w:rPr>
        <w:t>Memoria 2</w:t>
      </w:r>
    </w:p>
    <w:p w14:paraId="4375B629" w14:textId="74EEFA9F" w:rsidR="00D924B5" w:rsidRDefault="00D75A7B" w:rsidP="00B80609">
      <w:pPr>
        <w:spacing w:before="240"/>
      </w:pPr>
      <w:r w:rsidRPr="00D75A7B">
        <w:rPr>
          <w:noProof/>
        </w:rPr>
        <w:drawing>
          <wp:inline distT="0" distB="0" distL="0" distR="0" wp14:anchorId="7838CEC1" wp14:editId="020AD737">
            <wp:extent cx="6645910" cy="176149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DD030" w14:textId="7B19EF88" w:rsidR="007E3F0C" w:rsidRDefault="007E3F0C" w:rsidP="007E3F0C">
      <w:pPr>
        <w:pStyle w:val="Prrafodelista"/>
        <w:numPr>
          <w:ilvl w:val="0"/>
          <w:numId w:val="7"/>
        </w:numPr>
      </w:pPr>
      <w:r w:rsidRPr="002A7866">
        <w:t>Marca</w:t>
      </w:r>
      <w:r w:rsidR="00A169C4">
        <w:t xml:space="preserve">: </w:t>
      </w:r>
      <w:r w:rsidR="00A52FE4">
        <w:t>Super Talent</w:t>
      </w:r>
      <w:r w:rsidRPr="002A7866">
        <w:t>.</w:t>
      </w:r>
    </w:p>
    <w:p w14:paraId="62B88A57" w14:textId="63C5FDE1" w:rsidR="007E3F0C" w:rsidRDefault="007E3F0C" w:rsidP="007E3F0C">
      <w:pPr>
        <w:pStyle w:val="Prrafodelista"/>
        <w:numPr>
          <w:ilvl w:val="0"/>
          <w:numId w:val="7"/>
        </w:numPr>
      </w:pPr>
      <w:r w:rsidRPr="002A7866">
        <w:t>Frecuencia</w:t>
      </w:r>
      <w:r w:rsidR="00A52FE4">
        <w:t xml:space="preserve">: </w:t>
      </w:r>
      <w:r w:rsidR="007D6208">
        <w:t>800MHz</w:t>
      </w:r>
      <w:r w:rsidRPr="002A7866">
        <w:t>.</w:t>
      </w:r>
    </w:p>
    <w:p w14:paraId="0688C2D9" w14:textId="482D6CE0" w:rsidR="007E3F0C" w:rsidRDefault="007E3F0C" w:rsidP="00A52FE4">
      <w:pPr>
        <w:pStyle w:val="Prrafodelista"/>
        <w:numPr>
          <w:ilvl w:val="0"/>
          <w:numId w:val="7"/>
        </w:numPr>
      </w:pPr>
      <w:r w:rsidRPr="002A7866">
        <w:t>Capacidad</w:t>
      </w:r>
      <w:r w:rsidR="007D6208">
        <w:t>: 2GB</w:t>
      </w:r>
      <w:r w:rsidRPr="002A7866">
        <w:t>.</w:t>
      </w:r>
    </w:p>
    <w:p w14:paraId="33647AF5" w14:textId="1F09C83B" w:rsidR="007E3F0C" w:rsidRPr="007E3F0C" w:rsidRDefault="007E3F0C" w:rsidP="007E3F0C">
      <w:pPr>
        <w:pStyle w:val="Prrafodelista"/>
        <w:numPr>
          <w:ilvl w:val="0"/>
          <w:numId w:val="7"/>
        </w:numPr>
      </w:pPr>
      <w:r w:rsidRPr="002A7866">
        <w:t>Tipo de memoria</w:t>
      </w:r>
      <w:r w:rsidR="007D6208">
        <w:t>: DDR2</w:t>
      </w:r>
      <w:r w:rsidRPr="002A7866">
        <w:t>.</w:t>
      </w:r>
    </w:p>
    <w:p w14:paraId="0647F681" w14:textId="77777777" w:rsidR="006B7A52" w:rsidRDefault="006B7A52" w:rsidP="00B80609">
      <w:pPr>
        <w:spacing w:before="240"/>
        <w:rPr>
          <w:b/>
          <w:bCs/>
        </w:rPr>
      </w:pPr>
      <w:r>
        <w:rPr>
          <w:b/>
          <w:bCs/>
        </w:rPr>
        <w:br w:type="page"/>
      </w:r>
    </w:p>
    <w:p w14:paraId="0F1194F6" w14:textId="1E6AE7B6" w:rsidR="00D75A7B" w:rsidRPr="00D75A7B" w:rsidRDefault="00D75A7B" w:rsidP="00B80609">
      <w:pPr>
        <w:spacing w:before="240"/>
        <w:rPr>
          <w:b/>
          <w:bCs/>
        </w:rPr>
      </w:pPr>
      <w:r w:rsidRPr="00D75A7B">
        <w:rPr>
          <w:b/>
          <w:bCs/>
        </w:rPr>
        <w:lastRenderedPageBreak/>
        <w:t>Memoria 3</w:t>
      </w:r>
    </w:p>
    <w:p w14:paraId="56685443" w14:textId="73988EA3" w:rsidR="00D75A7B" w:rsidRDefault="00D75A7B" w:rsidP="00B80609">
      <w:pPr>
        <w:spacing w:before="240"/>
      </w:pPr>
      <w:r w:rsidRPr="00D75A7B">
        <w:rPr>
          <w:noProof/>
        </w:rPr>
        <w:drawing>
          <wp:inline distT="0" distB="0" distL="0" distR="0" wp14:anchorId="4BB9802F" wp14:editId="6BF00FBC">
            <wp:extent cx="6645910" cy="3173095"/>
            <wp:effectExtent l="0" t="0" r="254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D6780" w14:textId="61092114" w:rsidR="007E3F0C" w:rsidRDefault="007E3F0C" w:rsidP="007E3F0C">
      <w:pPr>
        <w:pStyle w:val="Prrafodelista"/>
        <w:numPr>
          <w:ilvl w:val="0"/>
          <w:numId w:val="8"/>
        </w:numPr>
      </w:pPr>
      <w:r w:rsidRPr="002A7866">
        <w:t>Marca</w:t>
      </w:r>
      <w:r w:rsidR="00663DCE">
        <w:t xml:space="preserve">: </w:t>
      </w:r>
      <w:r w:rsidR="004E0D40" w:rsidRPr="004E0D40">
        <w:t>SK hynix</w:t>
      </w:r>
      <w:r w:rsidR="00B50629">
        <w:t xml:space="preserve"> Korea</w:t>
      </w:r>
      <w:r w:rsidRPr="002A7866">
        <w:t>.</w:t>
      </w:r>
    </w:p>
    <w:p w14:paraId="6FE85943" w14:textId="4771966C" w:rsidR="007E3F0C" w:rsidRDefault="007E3F0C" w:rsidP="007E3F0C">
      <w:pPr>
        <w:pStyle w:val="Prrafodelista"/>
        <w:numPr>
          <w:ilvl w:val="0"/>
          <w:numId w:val="8"/>
        </w:numPr>
      </w:pPr>
      <w:r w:rsidRPr="002A7866">
        <w:t>Frecuencia</w:t>
      </w:r>
      <w:r w:rsidR="00663DCE">
        <w:t xml:space="preserve">: </w:t>
      </w:r>
      <w:r w:rsidR="004E0D40" w:rsidRPr="004E0D40">
        <w:t>10</w:t>
      </w:r>
      <w:r w:rsidR="00B50629">
        <w:t>33</w:t>
      </w:r>
      <w:r w:rsidR="004E0D40" w:rsidRPr="004E0D40">
        <w:t>MHz</w:t>
      </w:r>
      <w:r w:rsidRPr="002A7866">
        <w:t>.</w:t>
      </w:r>
    </w:p>
    <w:p w14:paraId="3FB54F48" w14:textId="62E067B1" w:rsidR="007E3F0C" w:rsidRDefault="007E3F0C" w:rsidP="007E3F0C">
      <w:pPr>
        <w:pStyle w:val="Prrafodelista"/>
        <w:numPr>
          <w:ilvl w:val="0"/>
          <w:numId w:val="8"/>
        </w:numPr>
      </w:pPr>
      <w:r w:rsidRPr="002A7866">
        <w:t>Capacidad</w:t>
      </w:r>
      <w:r w:rsidR="004E0D40">
        <w:t>: 2GB</w:t>
      </w:r>
      <w:r w:rsidRPr="002A7866">
        <w:t>.</w:t>
      </w:r>
    </w:p>
    <w:p w14:paraId="29AF6562" w14:textId="1BB6970C" w:rsidR="007E3F0C" w:rsidRPr="007E3F0C" w:rsidRDefault="007E3F0C" w:rsidP="007E3F0C">
      <w:pPr>
        <w:pStyle w:val="Prrafodelista"/>
        <w:numPr>
          <w:ilvl w:val="0"/>
          <w:numId w:val="8"/>
        </w:numPr>
      </w:pPr>
      <w:r w:rsidRPr="002A7866">
        <w:t>Tipo de memoria</w:t>
      </w:r>
      <w:r w:rsidR="004E0D40">
        <w:t>: DDR3 SRAM</w:t>
      </w:r>
      <w:r w:rsidRPr="002A7866">
        <w:t>.</w:t>
      </w:r>
    </w:p>
    <w:p w14:paraId="3EA5006C" w14:textId="5452B08B" w:rsidR="00D75A7B" w:rsidRPr="00D75A7B" w:rsidRDefault="00D75A7B" w:rsidP="00B80609">
      <w:pPr>
        <w:spacing w:before="240"/>
        <w:rPr>
          <w:b/>
          <w:bCs/>
        </w:rPr>
      </w:pPr>
      <w:r w:rsidRPr="00D75A7B">
        <w:rPr>
          <w:b/>
          <w:bCs/>
        </w:rPr>
        <w:t>Memoria 4</w:t>
      </w:r>
    </w:p>
    <w:p w14:paraId="2A17FFA2" w14:textId="65E25B45" w:rsidR="00D75A7B" w:rsidRDefault="00D75A7B" w:rsidP="00B80609">
      <w:pPr>
        <w:spacing w:before="240"/>
      </w:pPr>
      <w:r w:rsidRPr="00D75A7B">
        <w:rPr>
          <w:noProof/>
        </w:rPr>
        <w:drawing>
          <wp:inline distT="0" distB="0" distL="0" distR="0" wp14:anchorId="5D2A8C9E" wp14:editId="5A78C31F">
            <wp:extent cx="6645910" cy="1731010"/>
            <wp:effectExtent l="0" t="0" r="254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3AF2" w14:textId="6F566DDC" w:rsidR="007E3F0C" w:rsidRDefault="007E3F0C" w:rsidP="007E3F0C">
      <w:pPr>
        <w:pStyle w:val="Prrafodelista"/>
        <w:numPr>
          <w:ilvl w:val="0"/>
          <w:numId w:val="9"/>
        </w:numPr>
      </w:pPr>
      <w:r w:rsidRPr="002A7866">
        <w:t>Marca</w:t>
      </w:r>
      <w:r w:rsidR="00663DCE">
        <w:t xml:space="preserve">: </w:t>
      </w:r>
      <w:r w:rsidR="00A22A36">
        <w:t>Transcend</w:t>
      </w:r>
      <w:r w:rsidRPr="002A7866">
        <w:t>.</w:t>
      </w:r>
    </w:p>
    <w:p w14:paraId="72A514A0" w14:textId="44FC640C" w:rsidR="007E3F0C" w:rsidRDefault="007E3F0C" w:rsidP="007E3F0C">
      <w:pPr>
        <w:pStyle w:val="Prrafodelista"/>
        <w:numPr>
          <w:ilvl w:val="0"/>
          <w:numId w:val="9"/>
        </w:numPr>
      </w:pPr>
      <w:r w:rsidRPr="002A7866">
        <w:t>Frecuencia</w:t>
      </w:r>
      <w:r w:rsidR="00A22A36">
        <w:t xml:space="preserve">: </w:t>
      </w:r>
      <w:r w:rsidR="00B50629">
        <w:t>2.133</w:t>
      </w:r>
      <w:r w:rsidR="00A22A36">
        <w:t>MHz</w:t>
      </w:r>
      <w:r w:rsidRPr="002A7866">
        <w:t>.</w:t>
      </w:r>
    </w:p>
    <w:p w14:paraId="42153F9A" w14:textId="32437FC0" w:rsidR="007E3F0C" w:rsidRDefault="007E3F0C" w:rsidP="007E3F0C">
      <w:pPr>
        <w:pStyle w:val="Prrafodelista"/>
        <w:numPr>
          <w:ilvl w:val="0"/>
          <w:numId w:val="9"/>
        </w:numPr>
      </w:pPr>
      <w:r w:rsidRPr="002A7866">
        <w:t>Capacidad</w:t>
      </w:r>
      <w:r w:rsidR="00A22A36">
        <w:t>: 8GB</w:t>
      </w:r>
      <w:r w:rsidRPr="002A7866">
        <w:t>.</w:t>
      </w:r>
    </w:p>
    <w:p w14:paraId="37D44C32" w14:textId="71C3B946" w:rsidR="00D75A7B" w:rsidRPr="002A7866" w:rsidRDefault="007E3F0C" w:rsidP="007E3F0C">
      <w:pPr>
        <w:pStyle w:val="Prrafodelista"/>
        <w:numPr>
          <w:ilvl w:val="0"/>
          <w:numId w:val="9"/>
        </w:numPr>
      </w:pPr>
      <w:r w:rsidRPr="002A7866">
        <w:t>Tipo de memoria</w:t>
      </w:r>
      <w:r w:rsidR="00A22A36">
        <w:t>: DDR4</w:t>
      </w:r>
      <w:r w:rsidRPr="002A7866">
        <w:t>.</w:t>
      </w:r>
    </w:p>
    <w:sectPr w:rsidR="00D75A7B" w:rsidRPr="002A7866" w:rsidSect="00AE60DD">
      <w:pgSz w:w="11906" w:h="16838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D9C"/>
    <w:multiLevelType w:val="hybridMultilevel"/>
    <w:tmpl w:val="156A0712"/>
    <w:lvl w:ilvl="0" w:tplc="800CE59C">
      <w:start w:val="180"/>
      <w:numFmt w:val="bullet"/>
      <w:lvlText w:val="•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342BBB"/>
    <w:multiLevelType w:val="hybridMultilevel"/>
    <w:tmpl w:val="8616967A"/>
    <w:lvl w:ilvl="0" w:tplc="8578DC86">
      <w:start w:val="180"/>
      <w:numFmt w:val="bullet"/>
      <w:lvlText w:val="•"/>
      <w:lvlJc w:val="left"/>
      <w:pPr>
        <w:ind w:left="1774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2" w15:restartNumberingAfterBreak="0">
    <w:nsid w:val="15797D09"/>
    <w:multiLevelType w:val="hybridMultilevel"/>
    <w:tmpl w:val="11A8D8F8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DC3CC5"/>
    <w:multiLevelType w:val="hybridMultilevel"/>
    <w:tmpl w:val="39AA8A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A2D46"/>
    <w:multiLevelType w:val="hybridMultilevel"/>
    <w:tmpl w:val="11A8D8F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727E2A"/>
    <w:multiLevelType w:val="hybridMultilevel"/>
    <w:tmpl w:val="11A8D8F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3F7638"/>
    <w:multiLevelType w:val="hybridMultilevel"/>
    <w:tmpl w:val="323EE35E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1675E4"/>
    <w:multiLevelType w:val="hybridMultilevel"/>
    <w:tmpl w:val="5C3A7B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2153B"/>
    <w:multiLevelType w:val="hybridMultilevel"/>
    <w:tmpl w:val="11A8D8F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C9E74E4"/>
    <w:multiLevelType w:val="multilevel"/>
    <w:tmpl w:val="54EC31B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5D7C0A"/>
    <w:multiLevelType w:val="hybridMultilevel"/>
    <w:tmpl w:val="11A8D8F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EC218C"/>
    <w:multiLevelType w:val="hybridMultilevel"/>
    <w:tmpl w:val="60AE4E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634128">
    <w:abstractNumId w:val="3"/>
  </w:num>
  <w:num w:numId="2" w16cid:durableId="1037466948">
    <w:abstractNumId w:val="11"/>
  </w:num>
  <w:num w:numId="3" w16cid:durableId="1980305177">
    <w:abstractNumId w:val="6"/>
  </w:num>
  <w:num w:numId="4" w16cid:durableId="2127920409">
    <w:abstractNumId w:val="2"/>
  </w:num>
  <w:num w:numId="5" w16cid:durableId="403794565">
    <w:abstractNumId w:val="7"/>
  </w:num>
  <w:num w:numId="6" w16cid:durableId="1912612935">
    <w:abstractNumId w:val="10"/>
  </w:num>
  <w:num w:numId="7" w16cid:durableId="1977291181">
    <w:abstractNumId w:val="5"/>
  </w:num>
  <w:num w:numId="8" w16cid:durableId="77139763">
    <w:abstractNumId w:val="4"/>
  </w:num>
  <w:num w:numId="9" w16cid:durableId="896010944">
    <w:abstractNumId w:val="8"/>
  </w:num>
  <w:num w:numId="10" w16cid:durableId="923953263">
    <w:abstractNumId w:val="9"/>
  </w:num>
  <w:num w:numId="11" w16cid:durableId="799112451">
    <w:abstractNumId w:val="0"/>
  </w:num>
  <w:num w:numId="12" w16cid:durableId="1534152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DD"/>
    <w:rsid w:val="000D76A8"/>
    <w:rsid w:val="000F16FE"/>
    <w:rsid w:val="0012461E"/>
    <w:rsid w:val="001C48A9"/>
    <w:rsid w:val="001F323D"/>
    <w:rsid w:val="00271D14"/>
    <w:rsid w:val="002A7866"/>
    <w:rsid w:val="003346DF"/>
    <w:rsid w:val="00353816"/>
    <w:rsid w:val="0035636C"/>
    <w:rsid w:val="003C064A"/>
    <w:rsid w:val="003D563A"/>
    <w:rsid w:val="00445D43"/>
    <w:rsid w:val="004A1E82"/>
    <w:rsid w:val="004C08E2"/>
    <w:rsid w:val="004C712D"/>
    <w:rsid w:val="004E0D40"/>
    <w:rsid w:val="0051571C"/>
    <w:rsid w:val="00537B5B"/>
    <w:rsid w:val="005D0841"/>
    <w:rsid w:val="005F1400"/>
    <w:rsid w:val="006157DA"/>
    <w:rsid w:val="006512BA"/>
    <w:rsid w:val="00663DCE"/>
    <w:rsid w:val="00676C82"/>
    <w:rsid w:val="006A4245"/>
    <w:rsid w:val="006B7A52"/>
    <w:rsid w:val="00713BAC"/>
    <w:rsid w:val="007C0452"/>
    <w:rsid w:val="007D6208"/>
    <w:rsid w:val="007E3F0C"/>
    <w:rsid w:val="007F41BA"/>
    <w:rsid w:val="008853B9"/>
    <w:rsid w:val="008D180C"/>
    <w:rsid w:val="00930F5A"/>
    <w:rsid w:val="0098401D"/>
    <w:rsid w:val="00985E6E"/>
    <w:rsid w:val="00994EAF"/>
    <w:rsid w:val="00A169C4"/>
    <w:rsid w:val="00A22A36"/>
    <w:rsid w:val="00A52FE4"/>
    <w:rsid w:val="00A71C24"/>
    <w:rsid w:val="00AE60DD"/>
    <w:rsid w:val="00B50629"/>
    <w:rsid w:val="00B51999"/>
    <w:rsid w:val="00B80609"/>
    <w:rsid w:val="00BC0AD2"/>
    <w:rsid w:val="00BE489D"/>
    <w:rsid w:val="00C131DC"/>
    <w:rsid w:val="00CB3424"/>
    <w:rsid w:val="00CD66D1"/>
    <w:rsid w:val="00D05AC8"/>
    <w:rsid w:val="00D11182"/>
    <w:rsid w:val="00D12E02"/>
    <w:rsid w:val="00D66B43"/>
    <w:rsid w:val="00D70946"/>
    <w:rsid w:val="00D75A7B"/>
    <w:rsid w:val="00D924B5"/>
    <w:rsid w:val="00DE3985"/>
    <w:rsid w:val="00E213A5"/>
    <w:rsid w:val="00E57AEC"/>
    <w:rsid w:val="00ED64E5"/>
    <w:rsid w:val="00F04920"/>
    <w:rsid w:val="00F10F3D"/>
    <w:rsid w:val="00F1521C"/>
    <w:rsid w:val="00F23993"/>
    <w:rsid w:val="00F2696A"/>
    <w:rsid w:val="00FD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216D4"/>
  <w15:chartTrackingRefBased/>
  <w15:docId w15:val="{246F0AC2-B510-446D-BC4F-B5A99B4C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AD2"/>
    <w:pPr>
      <w:spacing w:after="0" w:line="276" w:lineRule="auto"/>
    </w:pPr>
    <w:rPr>
      <w:rFonts w:ascii="Arial" w:eastAsia="Arial" w:hAnsi="Arial" w:cs="Arial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E60DD"/>
    <w:pPr>
      <w:keepNext/>
      <w:keepLines/>
      <w:spacing w:after="60"/>
    </w:pPr>
    <w:rPr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E60DD"/>
    <w:rPr>
      <w:rFonts w:ascii="Arial" w:eastAsia="Arial" w:hAnsi="Arial" w:cs="Arial"/>
      <w:sz w:val="52"/>
      <w:szCs w:val="52"/>
      <w:lang w:eastAsia="es-AR"/>
    </w:rPr>
  </w:style>
  <w:style w:type="paragraph" w:styleId="Prrafodelista">
    <w:name w:val="List Paragraph"/>
    <w:basedOn w:val="Normal"/>
    <w:uiPriority w:val="34"/>
    <w:qFormat/>
    <w:rsid w:val="00AE60D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12B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12B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B34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0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rticulo.mercadolibre.com.ar/MLA-829671178-memorias-ram-para-pc-computadora-2gb-ddr3-oferta-_JM" TargetMode="Externa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articulo.mercadolibre.com.ar/MLA-1114057372-memoria-ram-ddr2-2gb-800mhz-pc-_JM?matt_tool=51843786&amp;matt_word=&amp;matt_source=google&amp;matt_campaign_id=14508409415&amp;matt_ad_group_id=124055980742&amp;matt_match_type=&amp;matt_network=g&amp;matt_device=c&amp;matt_creative=543251949327&amp;matt_keyword=&amp;matt_ad_position=&amp;matt_ad_type=pla&amp;matt_merchant_id=271729741&amp;matt_product_id=MLA1114057372&amp;matt_product_partition_id=1414449658079&amp;matt_target_id=aud-415044759576:pla-1414449658079&amp;gclid=CjwKCAjw9LSSBhBsEiwAKtf0n2sKlzL3gWYK-mDkMnYdIEaFDnmuoknyJZpIqX2YqSIIeuEWVEaqnhoCSlUQAvD_BwE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yperlink" Target="https://www.mercadolibre.com.ar/memoria-ram-vengeance-lpx-gamer-color-negro-8gb-1-corsair-cmk8gx4m1d3000c16/p/MLA14728726?pdp_filters=category:MLA1694" TargetMode="External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adwell.com/es-ES/Buy/G%20SKILL/G%20SKILL/F2-8500CL5D-2GBP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ticulo.mercadolibre.com.ar/MLA-930010911-memoria-samsung-sodimm-ddr4-8gb-3200-mhz-m471a1k43db1-cwe-_JM" TargetMode="External"/><Relationship Id="rId10" Type="http://schemas.openxmlformats.org/officeDocument/2006/relationships/hyperlink" Target="https://www.ebay.com/p/16006024522?iid=275247532872&amp;rt=nc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mercadolibre.com.ar/memoria-ram-color-verde-4gb-1-markvision-mvd34096mld-16/p/MLA6166165?pdp_filters=category:MLA169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C7511-B288-432E-9ECE-7E71C00C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5</Pages>
  <Words>690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_5</dc:creator>
  <cp:keywords/>
  <dc:description/>
  <cp:lastModifiedBy>USUARIO_6</cp:lastModifiedBy>
  <cp:revision>48</cp:revision>
  <dcterms:created xsi:type="dcterms:W3CDTF">2022-03-31T11:42:00Z</dcterms:created>
  <dcterms:modified xsi:type="dcterms:W3CDTF">2022-04-07T12:58:00Z</dcterms:modified>
</cp:coreProperties>
</file>